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CC1E70F" w14:textId="7A6E1FAE" w:rsidR="00CF648D" w:rsidRDefault="00CF648D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20 boekje 10 </w:t>
      </w:r>
      <w:r w:rsidR="00D724C9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="00D724C9">
        <w:rPr>
          <w:sz w:val="30"/>
          <w:szCs w:val="30"/>
        </w:rPr>
        <w:t>Diverse Biedingen</w:t>
      </w:r>
    </w:p>
    <w:p w14:paraId="124E870B" w14:textId="77777777" w:rsidR="00CF648D" w:rsidRDefault="00CF648D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1DF9C6DB" w:rsidR="00C01599" w:rsidRPr="00CF648D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5CA0963" w:rsidR="00A20E39" w:rsidRPr="00CF648D" w:rsidRDefault="00CF648D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699F6F69" w:rsidR="001E39FD" w:rsidRPr="009E5D41" w:rsidRDefault="00CF648D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EB8BE9D" w:rsidR="00D60594" w:rsidRPr="009E5D41" w:rsidRDefault="00CF648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4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43A023B" w:rsidR="00D60594" w:rsidRPr="009E5D41" w:rsidRDefault="00CF648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6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59867A2" w:rsidR="00D60594" w:rsidRPr="009E5D41" w:rsidRDefault="00CF648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DEAF4D0" w:rsidR="00D60594" w:rsidRPr="009E5D41" w:rsidRDefault="00CF648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D374A0B" w:rsidR="00D60594" w:rsidRPr="009E5D41" w:rsidRDefault="00CF648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A53E1B1" w:rsidR="00D60594" w:rsidRPr="009E5D41" w:rsidRDefault="00CF648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2FAB21A" w:rsidR="00D60594" w:rsidRPr="009E5D41" w:rsidRDefault="00CF648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59C2227" w:rsidR="00D60594" w:rsidRPr="009E5D41" w:rsidRDefault="00CF648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65C8BF9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1D6FB39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B40578C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1782CDB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4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9325050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824EC1F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742C74C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2E138BE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260E767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AEFD3FB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146809F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DA3F5DC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6E6D857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F267B06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2E8B31E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FD1C5C1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5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2809508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8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145BE47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0B4DB99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CD8DABF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808D2F8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64CA802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50C422E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3944CA5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5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271F36A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B22DC2F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EB7D23D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75FA2A0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843E65F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D6FFE20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C597BA9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C74DD27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D8FF633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890A67C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52CC341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7770265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4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C13FF69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EF69CF9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E906BC0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7E8FEDB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E8C2725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085BA07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7291CE7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B6D71F4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5B9458A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3A9ACDD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80C4E0A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E4E91A7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5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A5F108B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3162371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A6C7199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19B82FD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07E06B6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33F83DF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5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1664627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26B2DAE1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FF3DBA9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0E391F4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73FCF08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CBA2486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2BED6A6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C17FEDA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69DF9B5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6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B9E8025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FE74121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3484292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6641DEB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C08CA5C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96F0086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3D9178A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6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5ABE950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3348F02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F2FD6FB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D43CB4B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C7FCF71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0BE8DE7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F261AA8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8D14D50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C8B2BE4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887FB4E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76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4213A13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3C0DBCB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D852390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E35F2FD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78805D0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6DED42F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ADAB771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4232E4E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5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EC92B7C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1DDF237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70F7E96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AA22111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58FF58A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5ECF6E95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56F8708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56D2331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1400F868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1D064C" w:rsidRPr="009E5D41" w14:paraId="6626DAE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13E992" w14:textId="7BA8748E" w:rsidR="001D064C" w:rsidRPr="009E5D41" w:rsidRDefault="001D064C" w:rsidP="001D064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F44847" w14:textId="77777777" w:rsidR="001D064C" w:rsidRPr="009E5D41" w:rsidRDefault="001D064C" w:rsidP="001D064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859525" w14:textId="77777777" w:rsidR="001D064C" w:rsidRPr="009E5D41" w:rsidRDefault="001D064C" w:rsidP="001D064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B7A5FA" w14:textId="61DCB425" w:rsidR="001D064C" w:rsidRPr="009E5D41" w:rsidRDefault="001D064C" w:rsidP="001D064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4673345" w14:textId="77777777" w:rsidR="001D064C" w:rsidRPr="009E5D41" w:rsidRDefault="001D064C" w:rsidP="001D064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1D064C" w:rsidRPr="009E5D41" w14:paraId="3F0964F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B2A3DF" w14:textId="088C64F9" w:rsidR="001D064C" w:rsidRPr="009E5D41" w:rsidRDefault="001D064C" w:rsidP="001D064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455A35" w14:textId="77777777" w:rsidR="001D064C" w:rsidRPr="009E5D41" w:rsidRDefault="001D064C" w:rsidP="001D064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A285F0" w14:textId="77777777" w:rsidR="001D064C" w:rsidRPr="009E5D41" w:rsidRDefault="001D064C" w:rsidP="001D064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F90422" w14:textId="6AF7DBDC" w:rsidR="001D064C" w:rsidRPr="009E5D41" w:rsidRDefault="001D064C" w:rsidP="001D064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1204BD1" w14:textId="77777777" w:rsidR="001D064C" w:rsidRPr="009E5D41" w:rsidRDefault="001D064C" w:rsidP="001D064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1D064C" w:rsidRPr="009E5D41" w14:paraId="057BBB4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CAA2E" w14:textId="0D0A61D4" w:rsidR="001D064C" w:rsidRPr="009E5D41" w:rsidRDefault="001D064C" w:rsidP="001D064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A97648" w14:textId="77777777" w:rsidR="001D064C" w:rsidRPr="009E5D41" w:rsidRDefault="001D064C" w:rsidP="001D064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BA49C" w14:textId="77777777" w:rsidR="001D064C" w:rsidRPr="009E5D41" w:rsidRDefault="001D064C" w:rsidP="001D064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56E990" w14:textId="41BA80C1" w:rsidR="001D064C" w:rsidRPr="009E5D41" w:rsidRDefault="001D064C" w:rsidP="001D064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AFA94" w14:textId="77777777" w:rsidR="001D064C" w:rsidRPr="009E5D41" w:rsidRDefault="001D064C" w:rsidP="001D064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1D064C" w:rsidRPr="009E5D41" w14:paraId="1919AD3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9F2D64D" w14:textId="6257AC6C" w:rsidR="001D064C" w:rsidRPr="009E5D41" w:rsidRDefault="001D064C" w:rsidP="001D064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1415FA" w14:textId="77777777" w:rsidR="001D064C" w:rsidRPr="009E5D41" w:rsidRDefault="001D064C" w:rsidP="001D064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9BCEAC" w14:textId="77777777" w:rsidR="001D064C" w:rsidRPr="009E5D41" w:rsidRDefault="001D064C" w:rsidP="001D064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544E77" w14:textId="2AEA5371" w:rsidR="001D064C" w:rsidRPr="009E5D41" w:rsidRDefault="001D064C" w:rsidP="001D064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A52E4A0" w14:textId="77777777" w:rsidR="001D064C" w:rsidRPr="009E5D41" w:rsidRDefault="001D064C" w:rsidP="001D064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1D064C" w:rsidRPr="009E5D41" w14:paraId="4ECA12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F97048" w14:textId="587EA418" w:rsidR="001D064C" w:rsidRPr="009E5D41" w:rsidRDefault="001D064C" w:rsidP="001D064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56ADA" w14:textId="77777777" w:rsidR="001D064C" w:rsidRPr="009E5D41" w:rsidRDefault="001D064C" w:rsidP="001D064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F0E7DD" w14:textId="77777777" w:rsidR="001D064C" w:rsidRPr="009E5D41" w:rsidRDefault="001D064C" w:rsidP="001D064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FBEBBE" w14:textId="7A8FDC08" w:rsidR="001D064C" w:rsidRPr="009E5D41" w:rsidRDefault="001D064C" w:rsidP="001D064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8FA56D" w14:textId="77777777" w:rsidR="001D064C" w:rsidRPr="009E5D41" w:rsidRDefault="001D064C" w:rsidP="001D064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1D064C" w:rsidRPr="009E5D41" w14:paraId="67AF4B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12C7CCD" w14:textId="0D6A0609" w:rsidR="001D064C" w:rsidRPr="009E5D41" w:rsidRDefault="001D064C" w:rsidP="001D064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BCAECD" w14:textId="77777777" w:rsidR="001D064C" w:rsidRPr="009E5D41" w:rsidRDefault="001D064C" w:rsidP="001D064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8A9849" w14:textId="77777777" w:rsidR="001D064C" w:rsidRPr="009E5D41" w:rsidRDefault="001D064C" w:rsidP="001D064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00E9A3" w14:textId="7BF911C5" w:rsidR="001D064C" w:rsidRPr="009E5D41" w:rsidRDefault="001D064C" w:rsidP="001D064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0FD6C6" w14:textId="77777777" w:rsidR="001D064C" w:rsidRPr="009E5D41" w:rsidRDefault="001D064C" w:rsidP="001D064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1D064C" w:rsidRPr="009E5D41" w14:paraId="3A82288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3B9B22" w14:textId="4B46ED20" w:rsidR="001D064C" w:rsidRDefault="001D064C" w:rsidP="001D064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BB1DD3" w14:textId="77777777" w:rsidR="001D064C" w:rsidRPr="009E5D41" w:rsidRDefault="001D064C" w:rsidP="001D064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740384" w14:textId="77777777" w:rsidR="001D064C" w:rsidRPr="009E5D41" w:rsidRDefault="001D064C" w:rsidP="001D064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B7ACF5" w14:textId="1D2B9DF1" w:rsidR="001D064C" w:rsidRPr="009E5D41" w:rsidRDefault="001D064C" w:rsidP="001D064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72E9DB" w14:textId="77777777" w:rsidR="001D064C" w:rsidRPr="009E5D41" w:rsidRDefault="001D064C" w:rsidP="001D064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C2AECD0" w14:textId="77777777" w:rsidR="00CF648D" w:rsidRDefault="00CF648D"/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40FD" w14:textId="77777777" w:rsidR="009570D6" w:rsidRDefault="009570D6" w:rsidP="0039069D">
      <w:pPr>
        <w:spacing w:after="0" w:line="240" w:lineRule="auto"/>
      </w:pPr>
      <w:r>
        <w:separator/>
      </w:r>
    </w:p>
  </w:endnote>
  <w:endnote w:type="continuationSeparator" w:id="0">
    <w:p w14:paraId="6D7614E7" w14:textId="77777777" w:rsidR="009570D6" w:rsidRDefault="009570D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5432" w14:textId="77777777" w:rsidR="009570D6" w:rsidRDefault="009570D6" w:rsidP="0039069D">
      <w:pPr>
        <w:spacing w:after="0" w:line="240" w:lineRule="auto"/>
      </w:pPr>
      <w:r>
        <w:separator/>
      </w:r>
    </w:p>
  </w:footnote>
  <w:footnote w:type="continuationSeparator" w:id="0">
    <w:p w14:paraId="74876AA5" w14:textId="77777777" w:rsidR="009570D6" w:rsidRDefault="009570D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64C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87108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570D6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CF648D"/>
    <w:rsid w:val="00D4448A"/>
    <w:rsid w:val="00D60594"/>
    <w:rsid w:val="00D61734"/>
    <w:rsid w:val="00D724C9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5-01-06T15:21:00Z</dcterms:created>
  <dcterms:modified xsi:type="dcterms:W3CDTF">2025-01-06T15:23:00Z</dcterms:modified>
</cp:coreProperties>
</file>